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35FFA67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B4BC5">
        <w:rPr>
          <w:rFonts w:asciiTheme="minorEastAsia" w:hAnsiTheme="minorEastAsia" w:hint="eastAsia"/>
        </w:rPr>
        <w:t>焼津市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B4BC5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152C-2726-4B03-A576-609FB1FE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27T02:33:00Z</dcterms:modified>
</cp:coreProperties>
</file>